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332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марта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3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 JAC T6, 2022, Идентификационный номер: MXC1PAB80NK014506, Начальная цена продажи: 1636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 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636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07.03.2025 10:00:00 ⇆ 14.03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332–ОТПП/2/1</w:t>
      </w:r>
      <w:r>
        <w:t xml:space="preserve"> от </w:t>
      </w:r>
      <w:r>
        <w:rPr>
          <w:u w:val="single"/>
        </w:rPr>
        <w:t>«14» мар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сарев Андрей Дзинтарсович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ИНН:632146795137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5:43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арев Андрей Дзинтар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0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5 10:00:00 ⇆ 14.03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10.03.2025 20:45:43.050953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сарев Андрей Дзинтар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арская обл., г. Тольятти, б-р Татищева, д. 5, кв. 25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70 0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Бусарев Андрей Дзинтарсович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